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3E6C34" w:rsidRDefault="00E52E30" w:rsidP="003E6C34">
      <w:pPr>
        <w:pStyle w:val="Heading1"/>
      </w:pPr>
      <w:r w:rsidRPr="003E6C34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proofErr w:type="gramStart"/>
      <w:r w:rsidR="002B2F75">
        <w:rPr>
          <w:rFonts w:ascii="Arial Narrow" w:hAnsi="Arial Narrow"/>
          <w:b/>
          <w:sz w:val="20"/>
        </w:rPr>
        <w:t>9</w:t>
      </w:r>
      <w:proofErr w:type="gramEnd"/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</w:t>
      </w:r>
      <w:proofErr w:type="gramStart"/>
      <w:r w:rsidRPr="00AC30D6">
        <w:rPr>
          <w:rFonts w:ascii="Arial Narrow" w:hAnsi="Arial Narrow"/>
          <w:sz w:val="20"/>
        </w:rPr>
        <w:t>will not 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:rsidR="002B2F75" w:rsidRPr="003E6C34" w:rsidRDefault="002B2F75" w:rsidP="003E6C34">
      <w:pPr>
        <w:pStyle w:val="Heading2"/>
      </w:pPr>
      <w:r w:rsidRPr="003E6C34">
        <w:t>1.</w:t>
      </w:r>
      <w:r w:rsidRPr="003E6C34">
        <w:tab/>
        <w:t>Central Focus</w:t>
      </w:r>
      <w:bookmarkStart w:id="0" w:name="_GoBack"/>
      <w:bookmarkEnd w:id="0"/>
    </w:p>
    <w:p w:rsidR="002B2F75" w:rsidRPr="00CC32AC" w:rsidRDefault="002B2F75" w:rsidP="002B2F75">
      <w:pPr>
        <w:pStyle w:val="TPAClistlettered"/>
        <w:rPr>
          <w:rStyle w:val="TPAClistlettered2Char"/>
          <w:szCs w:val="22"/>
        </w:rPr>
      </w:pPr>
      <w:r w:rsidRPr="00CC32AC">
        <w:rPr>
          <w:szCs w:val="22"/>
        </w:rPr>
        <w:t>a.</w:t>
      </w:r>
      <w:r w:rsidRPr="00CC32AC">
        <w:rPr>
          <w:szCs w:val="22"/>
        </w:rPr>
        <w:tab/>
      </w:r>
      <w:r w:rsidRPr="00CC32AC">
        <w:rPr>
          <w:rStyle w:val="TPAClistlettered2Char"/>
          <w:szCs w:val="22"/>
        </w:rPr>
        <w:t xml:space="preserve">Describe the central focus and purpose </w:t>
      </w:r>
      <w:r>
        <w:rPr>
          <w:rStyle w:val="TPAClistlettered2Char"/>
          <w:szCs w:val="22"/>
        </w:rPr>
        <w:t>of</w:t>
      </w:r>
      <w:r w:rsidRPr="00CC32AC">
        <w:rPr>
          <w:rStyle w:val="TPAClistlettered2Char"/>
          <w:szCs w:val="22"/>
        </w:rPr>
        <w:t xml:space="preserve"> the content you will teach in th</w:t>
      </w:r>
      <w:r>
        <w:rPr>
          <w:rStyle w:val="TPAClistlettered2Char"/>
          <w:szCs w:val="22"/>
        </w:rPr>
        <w:t>e</w:t>
      </w:r>
      <w:r w:rsidRPr="00CC32AC">
        <w:rPr>
          <w:rStyle w:val="TPAClistlettered2Char"/>
          <w:szCs w:val="22"/>
        </w:rPr>
        <w:t xml:space="preserve"> learning segment.</w:t>
      </w:r>
    </w:p>
    <w:p w:rsidR="002B2F75" w:rsidRPr="002B2F75" w:rsidRDefault="002B2F75" w:rsidP="002B2F75">
      <w:pPr>
        <w:pStyle w:val="Brackets"/>
      </w:pPr>
      <w:r w:rsidRPr="002B2F75">
        <w:t>[  ]</w:t>
      </w:r>
    </w:p>
    <w:p w:rsidR="002B2F75" w:rsidRPr="00CC32AC" w:rsidRDefault="002B2F75" w:rsidP="002B2F75">
      <w:pPr>
        <w:pStyle w:val="TPAClistlettered"/>
        <w:rPr>
          <w:rStyle w:val="TPAClistlettered2Char"/>
          <w:szCs w:val="22"/>
        </w:rPr>
      </w:pPr>
      <w:r w:rsidRPr="00CC32AC">
        <w:rPr>
          <w:rStyle w:val="TPAClistlettered2Char"/>
          <w:szCs w:val="22"/>
        </w:rPr>
        <w:t>b.</w:t>
      </w:r>
      <w:r w:rsidRPr="00CC32AC">
        <w:rPr>
          <w:rStyle w:val="TPAClistlettered2Char"/>
          <w:szCs w:val="22"/>
        </w:rPr>
        <w:tab/>
        <w:t>Given the central focus, describe how the standards and learning objectives within your learning segment address</w:t>
      </w:r>
    </w:p>
    <w:p w:rsidR="002B2F75" w:rsidRPr="00CC32AC" w:rsidRDefault="002B2F75" w:rsidP="002B2F75">
      <w:pPr>
        <w:pStyle w:val="TPAClistbullet1"/>
        <w:tabs>
          <w:tab w:val="left" w:pos="1080"/>
        </w:tabs>
        <w:ind w:left="1080"/>
      </w:pPr>
      <w:r w:rsidRPr="00CC32AC">
        <w:t>facts and concepts</w:t>
      </w:r>
    </w:p>
    <w:p w:rsidR="002B2F75" w:rsidRPr="00CC32AC" w:rsidRDefault="002B2F75" w:rsidP="002B2F75">
      <w:pPr>
        <w:pStyle w:val="TPAClistbullet1"/>
        <w:tabs>
          <w:tab w:val="left" w:pos="1080"/>
        </w:tabs>
        <w:ind w:left="1080"/>
      </w:pPr>
      <w:r>
        <w:t xml:space="preserve">inquiry, </w:t>
      </w:r>
      <w:r w:rsidRPr="00CC32AC">
        <w:t>interpretation</w:t>
      </w:r>
      <w:r>
        <w:t>,</w:t>
      </w:r>
      <w:r w:rsidRPr="00CC32AC">
        <w:t xml:space="preserve"> </w:t>
      </w:r>
      <w:r>
        <w:t>or</w:t>
      </w:r>
      <w:r w:rsidRPr="00CC32AC">
        <w:t xml:space="preserve"> analysis skills</w:t>
      </w:r>
    </w:p>
    <w:p w:rsidR="002B2F75" w:rsidRPr="00CC32AC" w:rsidRDefault="002B2F75" w:rsidP="002B2F75">
      <w:pPr>
        <w:pStyle w:val="TPAClistbullet1"/>
        <w:tabs>
          <w:tab w:val="left" w:pos="1080"/>
        </w:tabs>
        <w:ind w:left="1080"/>
      </w:pPr>
      <w:r w:rsidRPr="00CC32AC">
        <w:t>building and supporting arguments</w:t>
      </w:r>
      <w:r>
        <w:t xml:space="preserve"> or conclusions</w:t>
      </w:r>
    </w:p>
    <w:p w:rsidR="002B2F75" w:rsidRPr="002B2F75" w:rsidRDefault="002B2F75" w:rsidP="002B2F75">
      <w:pPr>
        <w:pStyle w:val="Brackets"/>
      </w:pPr>
      <w:r w:rsidRPr="002B2F75">
        <w:t>[  ]</w:t>
      </w:r>
    </w:p>
    <w:p w:rsidR="002B2F75" w:rsidRPr="00CC32AC" w:rsidRDefault="002B2F75" w:rsidP="002B2F75">
      <w:pPr>
        <w:pStyle w:val="TPAClistlettered"/>
      </w:pPr>
      <w:r w:rsidRPr="00CC32AC">
        <w:t>c.</w:t>
      </w:r>
      <w:r w:rsidRPr="00CC32AC">
        <w:tab/>
        <w:t xml:space="preserve">Explain how your plans build on each other to help young adolescents </w:t>
      </w:r>
      <w:r w:rsidRPr="00CC32AC">
        <w:rPr>
          <w:b/>
        </w:rPr>
        <w:t>make connections</w:t>
      </w:r>
      <w:r w:rsidRPr="00CC32AC">
        <w:t xml:space="preserve"> between facts</w:t>
      </w:r>
      <w:r>
        <w:t xml:space="preserve">, </w:t>
      </w:r>
      <w:r w:rsidRPr="00CC32AC">
        <w:t xml:space="preserve">concepts, and </w:t>
      </w:r>
      <w:r>
        <w:t xml:space="preserve">inquiry, </w:t>
      </w:r>
      <w:r w:rsidRPr="00CC32AC">
        <w:t>interpretation</w:t>
      </w:r>
      <w:r>
        <w:t>,</w:t>
      </w:r>
      <w:r w:rsidRPr="00CC32AC">
        <w:t xml:space="preserve"> or analys</w:t>
      </w:r>
      <w:r>
        <w:t>i</w:t>
      </w:r>
      <w:r w:rsidRPr="00CC32AC">
        <w:t>s</w:t>
      </w:r>
      <w:r>
        <w:t xml:space="preserve"> skills</w:t>
      </w:r>
      <w:r w:rsidRPr="00CC32AC">
        <w:t xml:space="preserve"> to build and support arguments </w:t>
      </w:r>
      <w:r>
        <w:t xml:space="preserve">or conclusions </w:t>
      </w:r>
      <w:r w:rsidRPr="00CC32AC">
        <w:t>about historical events, a topic/theme</w:t>
      </w:r>
      <w:r>
        <w:t>,</w:t>
      </w:r>
      <w:r w:rsidRPr="00CC32AC">
        <w:t xml:space="preserve"> or</w:t>
      </w:r>
      <w:r>
        <w:t xml:space="preserve"> a</w:t>
      </w:r>
      <w:r w:rsidRPr="00CC32AC">
        <w:t xml:space="preserve"> social studies phenomenon.</w:t>
      </w:r>
    </w:p>
    <w:p w:rsidR="002B2F75" w:rsidRPr="002B2F75" w:rsidRDefault="002B2F75" w:rsidP="002B2F75">
      <w:pPr>
        <w:pStyle w:val="Brackets"/>
      </w:pPr>
      <w:r w:rsidRPr="002B2F75">
        <w:t>[  ]</w:t>
      </w:r>
    </w:p>
    <w:p w:rsidR="002B2F75" w:rsidRPr="00CC32AC" w:rsidRDefault="002B2F75" w:rsidP="002B2F75">
      <w:pPr>
        <w:pStyle w:val="TPAClistlettered"/>
      </w:pPr>
      <w:r w:rsidRPr="00CC32AC">
        <w:t>d.</w:t>
      </w:r>
      <w:r w:rsidRPr="00CC32AC">
        <w:tab/>
        <w:t xml:space="preserve">Explain how you will help young adolescents make interdisciplinary or </w:t>
      </w:r>
      <w:r w:rsidRPr="002B2F75">
        <w:t>integrative</w:t>
      </w:r>
      <w:r w:rsidRPr="00CC32AC">
        <w:t xml:space="preserve"> connections between the central focus of the learning segment and other subject areas.</w:t>
      </w:r>
    </w:p>
    <w:p w:rsidR="002B2F75" w:rsidRPr="002B2F75" w:rsidRDefault="002B2F75" w:rsidP="002B2F75">
      <w:pPr>
        <w:pStyle w:val="Brackets"/>
      </w:pPr>
      <w:r w:rsidRPr="002B2F75">
        <w:t>[  ]</w:t>
      </w:r>
    </w:p>
    <w:p w:rsidR="002B2F75" w:rsidRPr="00CC32AC" w:rsidRDefault="002B2F75" w:rsidP="003E6C34">
      <w:pPr>
        <w:pStyle w:val="Heading2"/>
      </w:pPr>
      <w:r w:rsidRPr="00CC32AC">
        <w:t>2.</w:t>
      </w:r>
      <w:r w:rsidRPr="00CC32AC">
        <w:tab/>
        <w:t>Knowledge of Students to Inform Teaching</w:t>
      </w:r>
    </w:p>
    <w:p w:rsidR="002B2F75" w:rsidRPr="00CC32AC" w:rsidRDefault="002B2F75" w:rsidP="002B2F75">
      <w:pPr>
        <w:pStyle w:val="TPAClistlettered1"/>
        <w:ind w:left="360" w:firstLine="0"/>
        <w:rPr>
          <w:szCs w:val="22"/>
        </w:rPr>
      </w:pPr>
      <w:r w:rsidRPr="00CC32AC">
        <w:rPr>
          <w:szCs w:val="22"/>
        </w:rPr>
        <w:t xml:space="preserve">For each of the prompts below (2a–c), describe what you know about </w:t>
      </w:r>
      <w:r w:rsidRPr="00CC32AC">
        <w:rPr>
          <w:b/>
          <w:szCs w:val="22"/>
        </w:rPr>
        <w:t>your</w:t>
      </w:r>
      <w:r w:rsidRPr="00CC32AC">
        <w:rPr>
          <w:szCs w:val="22"/>
        </w:rPr>
        <w:t xml:space="preserve"> students </w:t>
      </w:r>
      <w:r w:rsidRPr="006874B2">
        <w:rPr>
          <w:b/>
          <w:szCs w:val="22"/>
        </w:rPr>
        <w:t xml:space="preserve">with respect to the central focus </w:t>
      </w:r>
      <w:r w:rsidRPr="006874B2">
        <w:rPr>
          <w:szCs w:val="22"/>
        </w:rPr>
        <w:t>of the learning segment</w:t>
      </w:r>
      <w:r w:rsidRPr="00CC32AC">
        <w:rPr>
          <w:szCs w:val="22"/>
        </w:rPr>
        <w:t xml:space="preserve">. </w:t>
      </w:r>
    </w:p>
    <w:p w:rsidR="002B2F75" w:rsidRPr="00CC32AC" w:rsidRDefault="002B2F75" w:rsidP="002B2F75">
      <w:pPr>
        <w:pStyle w:val="TPACbox"/>
      </w:pPr>
      <w:r w:rsidRPr="00CC32AC">
        <w:t xml:space="preserve">Consider the </w:t>
      </w:r>
      <w:r w:rsidRPr="002B2F75">
        <w:t>variety of young adolescent learners</w:t>
      </w:r>
      <w:r w:rsidRPr="00CC32AC">
        <w:t xml:space="preserve"> in your class who may require different strategies/support (e.g., students with IEPs</w:t>
      </w:r>
      <w:r>
        <w:t xml:space="preserve"> or 504 plans</w:t>
      </w:r>
      <w:r w:rsidRPr="00CC32AC">
        <w:t>, English language learners, struggling readers, underperforming students or those with gaps in academic knowledge, and/or gifted students).</w:t>
      </w:r>
    </w:p>
    <w:p w:rsidR="002B2F75" w:rsidRPr="00CC32AC" w:rsidRDefault="002B2F75" w:rsidP="002B2F75">
      <w:pPr>
        <w:pStyle w:val="TPAClistlettered"/>
        <w:rPr>
          <w:b/>
        </w:rPr>
      </w:pPr>
      <w:r w:rsidRPr="00CC32AC">
        <w:t>a.</w:t>
      </w:r>
      <w:r w:rsidRPr="00CC32AC">
        <w:tab/>
      </w:r>
      <w:r w:rsidRPr="002B2F75">
        <w:t>Prior academic learning and prerequisite skills</w:t>
      </w:r>
      <w:r w:rsidRPr="00CC32AC">
        <w:t xml:space="preserve"> related to the central focus—</w:t>
      </w:r>
      <w:r>
        <w:rPr>
          <w:b/>
        </w:rPr>
        <w:t>Cite evidence of what</w:t>
      </w:r>
      <w:r w:rsidRPr="00CC32AC">
        <w:rPr>
          <w:b/>
        </w:rPr>
        <w:t xml:space="preserve"> young adolescents know, what they </w:t>
      </w:r>
      <w:r>
        <w:rPr>
          <w:b/>
        </w:rPr>
        <w:t xml:space="preserve">can </w:t>
      </w:r>
      <w:r w:rsidRPr="00CC32AC">
        <w:rPr>
          <w:b/>
        </w:rPr>
        <w:t xml:space="preserve">do, and what </w:t>
      </w:r>
      <w:r>
        <w:rPr>
          <w:b/>
        </w:rPr>
        <w:t xml:space="preserve">they </w:t>
      </w:r>
      <w:r w:rsidRPr="00CC32AC">
        <w:rPr>
          <w:b/>
        </w:rPr>
        <w:t xml:space="preserve">are </w:t>
      </w:r>
      <w:proofErr w:type="gramStart"/>
      <w:r>
        <w:rPr>
          <w:b/>
        </w:rPr>
        <w:t>still</w:t>
      </w:r>
      <w:proofErr w:type="gramEnd"/>
      <w:r w:rsidRPr="00CC32AC">
        <w:rPr>
          <w:b/>
        </w:rPr>
        <w:t xml:space="preserve"> learning to do</w:t>
      </w:r>
      <w:r>
        <w:rPr>
          <w:b/>
        </w:rPr>
        <w:t>.</w:t>
      </w:r>
      <w:r w:rsidRPr="00CC32AC">
        <w:rPr>
          <w:b/>
        </w:rPr>
        <w:t xml:space="preserve"> </w:t>
      </w:r>
    </w:p>
    <w:p w:rsidR="002B2F75" w:rsidRPr="002B2F75" w:rsidRDefault="002B2F75" w:rsidP="002B2F75">
      <w:pPr>
        <w:pStyle w:val="Brackets"/>
      </w:pPr>
      <w:r w:rsidRPr="002B2F75">
        <w:t>[  ]</w:t>
      </w:r>
    </w:p>
    <w:p w:rsidR="002B2F75" w:rsidRPr="00CC32AC" w:rsidRDefault="002B2F75" w:rsidP="002B2F75">
      <w:pPr>
        <w:pStyle w:val="TPAClistlettered"/>
        <w:rPr>
          <w:i/>
        </w:rPr>
      </w:pPr>
      <w:r w:rsidRPr="00CC32AC">
        <w:t>b.</w:t>
      </w:r>
      <w:r w:rsidRPr="00CC32AC">
        <w:tab/>
      </w:r>
      <w:r w:rsidRPr="0037139E">
        <w:t>Personal, cultural, and community assets</w:t>
      </w:r>
      <w:r w:rsidRPr="002C2CBF">
        <w:t xml:space="preserve"> related</w:t>
      </w:r>
      <w:r w:rsidRPr="00CC32AC">
        <w:t xml:space="preserve"> to the central focus—</w:t>
      </w:r>
      <w:proofErr w:type="gramStart"/>
      <w:r w:rsidRPr="00CC32AC">
        <w:rPr>
          <w:b/>
        </w:rPr>
        <w:t>What</w:t>
      </w:r>
      <w:proofErr w:type="gramEnd"/>
      <w:r w:rsidRPr="00CC32AC">
        <w:rPr>
          <w:b/>
        </w:rPr>
        <w:t xml:space="preserve"> do you know about your students’ everyday experiences, cultural</w:t>
      </w:r>
      <w:r>
        <w:rPr>
          <w:b/>
        </w:rPr>
        <w:t xml:space="preserve"> and language</w:t>
      </w:r>
      <w:r w:rsidRPr="00CC32AC">
        <w:rPr>
          <w:b/>
        </w:rPr>
        <w:t xml:space="preserve"> backgrounds and practices, and interests?</w:t>
      </w:r>
    </w:p>
    <w:p w:rsidR="002B2F75" w:rsidRPr="002B2F75" w:rsidRDefault="002B2F75" w:rsidP="002B2F75">
      <w:pPr>
        <w:pStyle w:val="Brackets"/>
      </w:pPr>
      <w:r w:rsidRPr="002B2F75">
        <w:t>[  ]</w:t>
      </w:r>
    </w:p>
    <w:p w:rsidR="002B2F75" w:rsidRPr="002B2F75" w:rsidRDefault="002B2F75" w:rsidP="002B2F75">
      <w:pPr>
        <w:pStyle w:val="TPAClistlettered"/>
        <w:rPr>
          <w:b/>
        </w:rPr>
      </w:pPr>
      <w:r w:rsidRPr="00CC32AC">
        <w:lastRenderedPageBreak/>
        <w:t>c.</w:t>
      </w:r>
      <w:r w:rsidRPr="00CC32AC">
        <w:tab/>
        <w:t xml:space="preserve">Young </w:t>
      </w:r>
      <w:r w:rsidRPr="002C2CBF">
        <w:t xml:space="preserve">adolescent </w:t>
      </w:r>
      <w:r w:rsidRPr="0037139E">
        <w:t>developmental assets</w:t>
      </w:r>
      <w:r w:rsidRPr="00CC32AC">
        <w:t xml:space="preserve"> related to the central focus—</w:t>
      </w:r>
      <w:proofErr w:type="gramStart"/>
      <w:r w:rsidRPr="00CC32AC">
        <w:rPr>
          <w:b/>
        </w:rPr>
        <w:t>What</w:t>
      </w:r>
      <w:proofErr w:type="gramEnd"/>
      <w:r w:rsidRPr="00CC32AC">
        <w:rPr>
          <w:b/>
        </w:rPr>
        <w:t xml:space="preserve"> do you know about your students’ </w:t>
      </w:r>
      <w:r w:rsidRPr="002B2F75">
        <w:rPr>
          <w:b/>
        </w:rPr>
        <w:t>cognitive, physical, and social and emotional development?</w:t>
      </w:r>
    </w:p>
    <w:p w:rsidR="002B2F75" w:rsidRPr="002B2F75" w:rsidRDefault="002B2F75" w:rsidP="002B2F75">
      <w:pPr>
        <w:pStyle w:val="Brackets"/>
      </w:pPr>
      <w:r w:rsidRPr="002B2F75">
        <w:t>[  ]</w:t>
      </w:r>
    </w:p>
    <w:p w:rsidR="002B2F75" w:rsidRPr="00CC32AC" w:rsidRDefault="002B2F75" w:rsidP="003E6C34">
      <w:pPr>
        <w:pStyle w:val="Heading2"/>
      </w:pPr>
      <w:r w:rsidRPr="00CC32AC">
        <w:t>3.</w:t>
      </w:r>
      <w:r w:rsidRPr="00CC32AC">
        <w:tab/>
        <w:t>Supporting Students’ History/Social Studies Learning</w:t>
      </w:r>
    </w:p>
    <w:p w:rsidR="002B2F75" w:rsidRPr="00613915" w:rsidRDefault="002B2F75" w:rsidP="002B2F75">
      <w:pPr>
        <w:pStyle w:val="TPACtextbody"/>
        <w:tabs>
          <w:tab w:val="left" w:pos="360"/>
          <w:tab w:val="left" w:pos="1080"/>
          <w:tab w:val="left" w:pos="1440"/>
          <w:tab w:val="left" w:pos="1800"/>
        </w:tabs>
        <w:spacing w:before="120" w:after="120"/>
        <w:rPr>
          <w:rFonts w:cs="Arial"/>
          <w:b/>
          <w:szCs w:val="22"/>
        </w:rPr>
      </w:pPr>
      <w:r w:rsidRPr="00CC32AC">
        <w:t>Respond to prompts 3a–</w:t>
      </w:r>
      <w:r>
        <w:t>d</w:t>
      </w:r>
      <w:r w:rsidRPr="00CC32AC">
        <w:t xml:space="preserve"> below</w:t>
      </w:r>
      <w:r w:rsidRPr="00613915">
        <w:t xml:space="preserve">. </w:t>
      </w:r>
      <w:r w:rsidRPr="00613915">
        <w:rPr>
          <w:rFonts w:cs="Arial"/>
          <w:szCs w:val="22"/>
        </w:rPr>
        <w:t xml:space="preserve">To support your </w:t>
      </w:r>
      <w:r>
        <w:rPr>
          <w:rFonts w:cs="Arial"/>
          <w:szCs w:val="22"/>
        </w:rPr>
        <w:t>justifications</w:t>
      </w:r>
      <w:r w:rsidRPr="00613915">
        <w:rPr>
          <w:rFonts w:cs="Arial"/>
          <w:szCs w:val="22"/>
        </w:rPr>
        <w:t xml:space="preserve">, refer to the instructional </w:t>
      </w:r>
      <w:r w:rsidRPr="00D4563E">
        <w:rPr>
          <w:rFonts w:cs="Arial"/>
          <w:szCs w:val="22"/>
        </w:rPr>
        <w:t xml:space="preserve">materials and lesson plans you have included as part of Planning Task 1. In addition, </w:t>
      </w:r>
      <w:r w:rsidRPr="0037139E">
        <w:rPr>
          <w:rFonts w:cs="Arial"/>
          <w:szCs w:val="22"/>
        </w:rPr>
        <w:t>support your justifications using principles from research and/or theory, including how the research/theory reflects elements of young adolescent development.</w:t>
      </w:r>
    </w:p>
    <w:p w:rsidR="002B2F75" w:rsidRDefault="002B2F75" w:rsidP="002B2F75">
      <w:pPr>
        <w:pStyle w:val="TPAClistlettered"/>
        <w:numPr>
          <w:ilvl w:val="0"/>
          <w:numId w:val="23"/>
        </w:numPr>
        <w:tabs>
          <w:tab w:val="left" w:pos="720"/>
        </w:tabs>
        <w:ind w:left="720"/>
      </w:pPr>
      <w:r>
        <w:t xml:space="preserve">Justify </w:t>
      </w:r>
      <w:r w:rsidRPr="00613915">
        <w:t xml:space="preserve">how your understanding of your students’ </w:t>
      </w:r>
      <w:r w:rsidRPr="00613915">
        <w:rPr>
          <w:color w:val="000000"/>
        </w:rPr>
        <w:t>prior academic learning (from prompt 2a</w:t>
      </w:r>
      <w:r>
        <w:rPr>
          <w:color w:val="000000"/>
        </w:rPr>
        <w:t xml:space="preserve"> </w:t>
      </w:r>
      <w:r w:rsidRPr="00613915">
        <w:rPr>
          <w:color w:val="000000"/>
        </w:rPr>
        <w:t xml:space="preserve">above) </w:t>
      </w:r>
      <w:r w:rsidRPr="00613915">
        <w:t>guided your choice or adaptation of learning tasks</w:t>
      </w:r>
      <w:r w:rsidRPr="00CC32AC">
        <w:t xml:space="preserve"> and materials.</w:t>
      </w:r>
      <w:r w:rsidRPr="00365DBB">
        <w:t xml:space="preserve"> </w:t>
      </w:r>
      <w:r>
        <w:t>Be explicit about the connections between the learning tasks and students’ prior academic learning and research/theory.</w:t>
      </w:r>
    </w:p>
    <w:p w:rsidR="002B2F75" w:rsidRPr="002B2F75" w:rsidRDefault="002B2F75" w:rsidP="002B2F75">
      <w:pPr>
        <w:pStyle w:val="Brackets"/>
        <w:rPr>
          <w:rStyle w:val="TPAClistlettered2Char"/>
          <w:szCs w:val="20"/>
        </w:rPr>
      </w:pPr>
      <w:r w:rsidRPr="002B2F75">
        <w:rPr>
          <w:rStyle w:val="TPAClistlettered2Char"/>
          <w:szCs w:val="20"/>
        </w:rPr>
        <w:t>[  ]</w:t>
      </w:r>
    </w:p>
    <w:p w:rsidR="002B2F75" w:rsidRPr="00445F48" w:rsidRDefault="002B2F75" w:rsidP="002B2F75">
      <w:pPr>
        <w:pStyle w:val="TPAClistlettered"/>
        <w:numPr>
          <w:ilvl w:val="0"/>
          <w:numId w:val="23"/>
        </w:numPr>
        <w:tabs>
          <w:tab w:val="clear" w:pos="1440"/>
        </w:tabs>
        <w:ind w:left="720"/>
        <w:rPr>
          <w:rFonts w:cs="Arial"/>
          <w:color w:val="000000"/>
        </w:rPr>
      </w:pPr>
      <w:r w:rsidRPr="0037139E">
        <w:rPr>
          <w:rFonts w:cs="Arial"/>
          <w:szCs w:val="22"/>
        </w:rPr>
        <w:t xml:space="preserve">Justify how </w:t>
      </w:r>
      <w:proofErr w:type="gramStart"/>
      <w:r w:rsidRPr="0037139E">
        <w:rPr>
          <w:rFonts w:cs="Arial"/>
          <w:szCs w:val="22"/>
        </w:rPr>
        <w:t>your</w:t>
      </w:r>
      <w:proofErr w:type="gramEnd"/>
      <w:r w:rsidRPr="0037139E">
        <w:rPr>
          <w:rFonts w:cs="Arial"/>
          <w:szCs w:val="22"/>
        </w:rPr>
        <w:t xml:space="preserve"> understanding of your students’ </w:t>
      </w:r>
      <w:r w:rsidRPr="0037139E">
        <w:rPr>
          <w:rFonts w:cs="Arial"/>
          <w:color w:val="000000"/>
          <w:szCs w:val="22"/>
        </w:rPr>
        <w:t xml:space="preserve">personal, cultural, community, and developmental assets (from prompts 2b–c above) </w:t>
      </w:r>
      <w:r w:rsidRPr="0037139E">
        <w:rPr>
          <w:rFonts w:cs="Arial"/>
          <w:szCs w:val="22"/>
        </w:rPr>
        <w:t>guided your choice or adaptation of learning tasks and materials. Be explicit about the connections between the learning tasks and students’ assets and research/theory.</w:t>
      </w:r>
    </w:p>
    <w:p w:rsidR="002B2F75" w:rsidRPr="002B2F75" w:rsidRDefault="002B2F75" w:rsidP="002B2F75">
      <w:pPr>
        <w:pStyle w:val="Brackets"/>
        <w:rPr>
          <w:rStyle w:val="TPAClistlettered2Char"/>
          <w:szCs w:val="20"/>
        </w:rPr>
      </w:pPr>
      <w:r w:rsidRPr="002B2F75">
        <w:rPr>
          <w:rStyle w:val="TPAClistlettered2Char"/>
          <w:szCs w:val="20"/>
        </w:rPr>
        <w:t>[  ]</w:t>
      </w:r>
    </w:p>
    <w:p w:rsidR="002B2F75" w:rsidRDefault="002B2F75" w:rsidP="002B2F75">
      <w:pPr>
        <w:pStyle w:val="TPAClistlettered"/>
        <w:rPr>
          <w:rFonts w:cs="Arial"/>
          <w:b/>
          <w:szCs w:val="22"/>
        </w:rPr>
      </w:pPr>
      <w:r>
        <w:rPr>
          <w:color w:val="000000"/>
        </w:rPr>
        <w:t>c</w:t>
      </w:r>
      <w:r w:rsidRPr="00CC32AC">
        <w:rPr>
          <w:color w:val="000000"/>
        </w:rPr>
        <w:t>.</w:t>
      </w:r>
      <w:r w:rsidRPr="00CC32AC">
        <w:rPr>
          <w:color w:val="000000"/>
        </w:rPr>
        <w:tab/>
      </w:r>
      <w:r>
        <w:rPr>
          <w:rFonts w:cs="Arial"/>
          <w:szCs w:val="22"/>
        </w:rPr>
        <w:t xml:space="preserve">Describe and justify why your instructional strategies and </w:t>
      </w:r>
      <w:r w:rsidRPr="002B2F75">
        <w:rPr>
          <w:rFonts w:cs="Arial"/>
          <w:szCs w:val="22"/>
        </w:rPr>
        <w:t>planned supports</w:t>
      </w:r>
      <w:r>
        <w:rPr>
          <w:rFonts w:cs="Arial"/>
          <w:szCs w:val="22"/>
        </w:rPr>
        <w:t xml:space="preserve"> are appropriate for </w:t>
      </w:r>
      <w:r>
        <w:rPr>
          <w:rFonts w:cs="Arial"/>
          <w:b/>
          <w:szCs w:val="22"/>
        </w:rPr>
        <w:t>the whole class, individuals, and groups of young adolescents with specific learning needs</w:t>
      </w:r>
      <w:r w:rsidRPr="006874B2">
        <w:rPr>
          <w:rFonts w:cs="Arial"/>
          <w:szCs w:val="22"/>
        </w:rPr>
        <w:t>.</w:t>
      </w:r>
    </w:p>
    <w:p w:rsidR="002B2F75" w:rsidRPr="002B2F75" w:rsidRDefault="002B2F75" w:rsidP="002B2F75">
      <w:pPr>
        <w:pStyle w:val="Brackets"/>
      </w:pPr>
      <w:r w:rsidRPr="002B2F75">
        <w:t>[  ]</w:t>
      </w:r>
    </w:p>
    <w:p w:rsidR="002B2F75" w:rsidRDefault="002B2F75" w:rsidP="002B2F75">
      <w:pPr>
        <w:pStyle w:val="TPAClistlettered"/>
        <w:rPr>
          <w:color w:val="000000"/>
        </w:rPr>
      </w:pPr>
      <w:r>
        <w:rPr>
          <w:color w:val="000000"/>
        </w:rPr>
        <w:t>d.</w:t>
      </w:r>
      <w:r>
        <w:rPr>
          <w:color w:val="000000"/>
        </w:rPr>
        <w:tab/>
      </w:r>
      <w:r w:rsidRPr="00CC32AC">
        <w:rPr>
          <w:color w:val="000000"/>
        </w:rPr>
        <w:t xml:space="preserve">Describe </w:t>
      </w:r>
      <w:proofErr w:type="gramStart"/>
      <w:r w:rsidRPr="00CC32AC">
        <w:rPr>
          <w:color w:val="000000"/>
        </w:rPr>
        <w:t>key misconceptions within your c</w:t>
      </w:r>
      <w:r>
        <w:rPr>
          <w:color w:val="000000"/>
        </w:rPr>
        <w:t>entral</w:t>
      </w:r>
      <w:r w:rsidRPr="00CC32AC">
        <w:rPr>
          <w:color w:val="000000"/>
        </w:rPr>
        <w:t xml:space="preserve"> focus and how you will address them</w:t>
      </w:r>
      <w:proofErr w:type="gramEnd"/>
      <w:r w:rsidRPr="00CC32AC">
        <w:rPr>
          <w:color w:val="000000"/>
        </w:rPr>
        <w:t>.</w:t>
      </w:r>
    </w:p>
    <w:p w:rsidR="002B2F75" w:rsidRPr="00CC32AC" w:rsidRDefault="002B2F75" w:rsidP="00F01920">
      <w:pPr>
        <w:pStyle w:val="TPACbox"/>
      </w:pPr>
      <w:r w:rsidRPr="00CC32AC">
        <w:t xml:space="preserve">Consider </w:t>
      </w:r>
      <w:r w:rsidRPr="00435815">
        <w:t xml:space="preserve">the </w:t>
      </w:r>
      <w:r w:rsidRPr="00991C71">
        <w:rPr>
          <w:rFonts w:cs="Arial"/>
          <w:szCs w:val="22"/>
        </w:rPr>
        <w:t>variety of</w:t>
      </w:r>
      <w:r>
        <w:rPr>
          <w:rFonts w:cs="Arial"/>
          <w:szCs w:val="22"/>
        </w:rPr>
        <w:t xml:space="preserve"> young adolescent</w:t>
      </w:r>
      <w:r w:rsidRPr="00991C71">
        <w:rPr>
          <w:rFonts w:cs="Arial"/>
          <w:szCs w:val="22"/>
        </w:rPr>
        <w:t xml:space="preserve"> learners</w:t>
      </w:r>
      <w:r w:rsidRPr="00435815">
        <w:t xml:space="preserve"> in your class who may require different strategies/support (e.g., </w:t>
      </w:r>
      <w:r w:rsidRPr="00CC32AC">
        <w:t>students with IEPs</w:t>
      </w:r>
      <w:r>
        <w:t xml:space="preserve"> or 504 plans</w:t>
      </w:r>
      <w:r w:rsidRPr="00CC32AC">
        <w:t>, English language learners, struggling readers, underperforming students or those with gaps in academic knowledge, and/or gifted students</w:t>
      </w:r>
      <w:r>
        <w:t>)</w:t>
      </w:r>
      <w:r w:rsidRPr="00CC32AC">
        <w:t>.</w:t>
      </w:r>
    </w:p>
    <w:p w:rsidR="002B2F75" w:rsidRPr="002B2F75" w:rsidRDefault="002B2F75" w:rsidP="002B2F75">
      <w:pPr>
        <w:pStyle w:val="Brackets"/>
      </w:pPr>
      <w:r w:rsidRPr="002B2F75">
        <w:t>[  ]</w:t>
      </w:r>
    </w:p>
    <w:p w:rsidR="002B2F75" w:rsidRDefault="002B2F75" w:rsidP="003E6C34">
      <w:pPr>
        <w:pStyle w:val="Heading2"/>
      </w:pPr>
      <w:r w:rsidRPr="00CC32AC">
        <w:rPr>
          <w:color w:val="000000"/>
        </w:rPr>
        <w:t>4.</w:t>
      </w:r>
      <w:r w:rsidRPr="00CC32AC">
        <w:rPr>
          <w:color w:val="000000"/>
        </w:rPr>
        <w:tab/>
      </w:r>
      <w:r w:rsidRPr="00CC32AC">
        <w:t xml:space="preserve">Supporting History/Social Studies Development </w:t>
      </w:r>
      <w:proofErr w:type="gramStart"/>
      <w:r w:rsidRPr="00CC32AC">
        <w:t>Through</w:t>
      </w:r>
      <w:proofErr w:type="gramEnd"/>
      <w:r w:rsidRPr="00CC32AC">
        <w:t xml:space="preserve"> Language</w:t>
      </w:r>
    </w:p>
    <w:p w:rsidR="002B2F75" w:rsidRPr="00435815" w:rsidRDefault="002B2F75" w:rsidP="002B2F75">
      <w:pPr>
        <w:pStyle w:val="TPACbox"/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>d, consider the range of students’ language assets and needs</w:t>
      </w:r>
      <w:r w:rsidRPr="00435815">
        <w:t xml:space="preserve">—what do students already know, what are they struggling with, and/or what is new to them? </w:t>
      </w:r>
    </w:p>
    <w:p w:rsidR="002B2F75" w:rsidRPr="00CC32AC" w:rsidRDefault="002B2F75" w:rsidP="002B2F75">
      <w:pPr>
        <w:pStyle w:val="TPAClistlettered"/>
      </w:pPr>
      <w:r w:rsidRPr="00CC32AC">
        <w:t>a.</w:t>
      </w:r>
      <w:r w:rsidRPr="00CC32AC">
        <w:tab/>
      </w:r>
      <w:r w:rsidRPr="00CC32AC">
        <w:rPr>
          <w:b/>
        </w:rPr>
        <w:t xml:space="preserve">Language Function. </w:t>
      </w:r>
      <w:r>
        <w:t>Using information about your students’ language assets and needs, i</w:t>
      </w:r>
      <w:r w:rsidRPr="00CC32AC">
        <w:t xml:space="preserve">dentify </w:t>
      </w:r>
      <w:r w:rsidRPr="00CC32AC">
        <w:rPr>
          <w:b/>
        </w:rPr>
        <w:t>one</w:t>
      </w:r>
      <w:r w:rsidRPr="00CC32AC">
        <w:t xml:space="preserve"> language function essential for young adolescents to learn the history/social studies content within your central focus. Listed below are some sample language functions. You may choose one of these or another more appropriate for your learning segment.</w:t>
      </w:r>
    </w:p>
    <w:tbl>
      <w:tblPr>
        <w:tblW w:w="0" w:type="auto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926"/>
        <w:gridCol w:w="1728"/>
        <w:gridCol w:w="1728"/>
        <w:gridCol w:w="1728"/>
      </w:tblGrid>
      <w:tr w:rsidR="002B2F75" w:rsidRPr="00CC32AC" w:rsidTr="002B2F75">
        <w:tc>
          <w:tcPr>
            <w:tcW w:w="1530" w:type="dxa"/>
          </w:tcPr>
          <w:p w:rsidR="002B2F75" w:rsidRPr="00CC32AC" w:rsidRDefault="002B2F75" w:rsidP="00C71D30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CC32AC">
              <w:t>Analyze</w:t>
            </w:r>
          </w:p>
        </w:tc>
        <w:tc>
          <w:tcPr>
            <w:tcW w:w="1926" w:type="dxa"/>
          </w:tcPr>
          <w:p w:rsidR="002B2F75" w:rsidRPr="00CC32AC" w:rsidRDefault="002B2F75" w:rsidP="00C71D30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CC32AC">
              <w:t>Compare/contrast</w:t>
            </w:r>
          </w:p>
        </w:tc>
        <w:tc>
          <w:tcPr>
            <w:tcW w:w="1728" w:type="dxa"/>
          </w:tcPr>
          <w:p w:rsidR="002B2F75" w:rsidRPr="00CC32AC" w:rsidRDefault="002B2F75" w:rsidP="00C71D30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CC32AC">
              <w:t>Construct</w:t>
            </w:r>
          </w:p>
        </w:tc>
        <w:tc>
          <w:tcPr>
            <w:tcW w:w="1728" w:type="dxa"/>
          </w:tcPr>
          <w:p w:rsidR="002B2F75" w:rsidRPr="00CC32AC" w:rsidRDefault="002B2F75" w:rsidP="00C71D30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CC32AC">
              <w:t>Describe</w:t>
            </w:r>
          </w:p>
        </w:tc>
        <w:tc>
          <w:tcPr>
            <w:tcW w:w="1728" w:type="dxa"/>
          </w:tcPr>
          <w:p w:rsidR="002B2F75" w:rsidRPr="00CC32AC" w:rsidRDefault="002B2F75" w:rsidP="00C71D30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CC32AC">
              <w:t>Evaluate</w:t>
            </w:r>
          </w:p>
        </w:tc>
      </w:tr>
      <w:tr w:rsidR="002B2F75" w:rsidRPr="00CC32AC" w:rsidTr="002B2F75">
        <w:tc>
          <w:tcPr>
            <w:tcW w:w="1530" w:type="dxa"/>
          </w:tcPr>
          <w:p w:rsidR="002B2F75" w:rsidRPr="00CC32AC" w:rsidRDefault="002B2F75" w:rsidP="00C71D30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CC32AC">
              <w:lastRenderedPageBreak/>
              <w:t xml:space="preserve">Examine </w:t>
            </w:r>
          </w:p>
        </w:tc>
        <w:tc>
          <w:tcPr>
            <w:tcW w:w="1926" w:type="dxa"/>
          </w:tcPr>
          <w:p w:rsidR="002B2F75" w:rsidRPr="00CC32AC" w:rsidRDefault="002B2F75" w:rsidP="00C71D30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CC32AC">
              <w:t>Identify</w:t>
            </w:r>
          </w:p>
        </w:tc>
        <w:tc>
          <w:tcPr>
            <w:tcW w:w="1728" w:type="dxa"/>
          </w:tcPr>
          <w:p w:rsidR="002B2F75" w:rsidRPr="00CC32AC" w:rsidRDefault="002B2F75" w:rsidP="00C71D30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CC32AC">
              <w:t>Interpret</w:t>
            </w:r>
          </w:p>
        </w:tc>
        <w:tc>
          <w:tcPr>
            <w:tcW w:w="1728" w:type="dxa"/>
          </w:tcPr>
          <w:p w:rsidR="002B2F75" w:rsidRPr="00CC32AC" w:rsidRDefault="002B2F75" w:rsidP="00C71D30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CC32AC">
              <w:t>Justify</w:t>
            </w:r>
          </w:p>
        </w:tc>
        <w:tc>
          <w:tcPr>
            <w:tcW w:w="1728" w:type="dxa"/>
          </w:tcPr>
          <w:p w:rsidR="002B2F75" w:rsidRPr="00CC32AC" w:rsidRDefault="002B2F75" w:rsidP="00C71D30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CC32AC">
              <w:t>Locate</w:t>
            </w:r>
          </w:p>
        </w:tc>
      </w:tr>
    </w:tbl>
    <w:p w:rsidR="002B2F75" w:rsidRPr="002B2F75" w:rsidRDefault="002B2F75" w:rsidP="002B2F75">
      <w:pPr>
        <w:pStyle w:val="Brackets"/>
      </w:pPr>
      <w:r w:rsidRPr="002B2F75">
        <w:t>[  ]</w:t>
      </w:r>
    </w:p>
    <w:p w:rsidR="002B2F75" w:rsidRPr="00CC32AC" w:rsidRDefault="002B2F75" w:rsidP="002B2F75">
      <w:pPr>
        <w:pStyle w:val="TPAClistlettered"/>
      </w:pPr>
      <w:r w:rsidRPr="00CC32AC">
        <w:t>b.</w:t>
      </w:r>
      <w:r w:rsidRPr="00CC32AC">
        <w:tab/>
        <w:t>Identify a key learning task from your plans that provides young adolescents with opportunities to practice using the language function</w:t>
      </w:r>
      <w:r w:rsidR="00746D78">
        <w:t xml:space="preserve"> identified above</w:t>
      </w:r>
      <w:r w:rsidRPr="00CC32AC">
        <w:t xml:space="preserve">. </w:t>
      </w:r>
      <w:r>
        <w:t>Identify the</w:t>
      </w:r>
      <w:r w:rsidRPr="00CC32AC">
        <w:t xml:space="preserve"> lesson </w:t>
      </w:r>
      <w:r>
        <w:t xml:space="preserve">in which </w:t>
      </w:r>
      <w:r w:rsidRPr="00CC32AC">
        <w:t>the learning task occur</w:t>
      </w:r>
      <w:r>
        <w:t>s.</w:t>
      </w:r>
      <w:r w:rsidRPr="00CC32AC">
        <w:t xml:space="preserve"> (Give lesson day/number.) </w:t>
      </w:r>
    </w:p>
    <w:p w:rsidR="002B2F75" w:rsidRPr="002B2F75" w:rsidRDefault="002B2F75" w:rsidP="002B2F75">
      <w:pPr>
        <w:pStyle w:val="Brackets"/>
      </w:pPr>
      <w:r w:rsidRPr="002B2F75">
        <w:t>[  ]</w:t>
      </w:r>
    </w:p>
    <w:p w:rsidR="002B2F75" w:rsidRPr="00CC32AC" w:rsidRDefault="002B2F75" w:rsidP="002B2F75">
      <w:pPr>
        <w:pStyle w:val="TPAClistlettered"/>
      </w:pPr>
      <w:r w:rsidRPr="00CC32AC">
        <w:t>c.</w:t>
      </w:r>
      <w:r w:rsidRPr="00CC32AC">
        <w:tab/>
      </w:r>
      <w:r w:rsidRPr="00CC32AC">
        <w:rPr>
          <w:b/>
        </w:rPr>
        <w:t xml:space="preserve">Additional Language Demands. </w:t>
      </w:r>
      <w:r w:rsidRPr="00CC32AC">
        <w:t xml:space="preserve">Given the language function and </w:t>
      </w:r>
      <w:r>
        <w:t xml:space="preserve">learning </w:t>
      </w:r>
      <w:r w:rsidRPr="00CC32AC">
        <w:t xml:space="preserve">task identified above, describe the following associated language demands (written or oral) young adolescents </w:t>
      </w:r>
      <w:r>
        <w:t>need to understand and/or use:</w:t>
      </w:r>
      <w:r w:rsidRPr="00CC32AC">
        <w:t xml:space="preserve"> </w:t>
      </w:r>
    </w:p>
    <w:p w:rsidR="002B2F75" w:rsidRPr="00CC32AC" w:rsidRDefault="002B2F75" w:rsidP="002B2F75">
      <w:pPr>
        <w:pStyle w:val="TPAClistbullet1"/>
        <w:tabs>
          <w:tab w:val="left" w:pos="1080"/>
          <w:tab w:val="num" w:pos="1800"/>
        </w:tabs>
        <w:ind w:left="1080"/>
      </w:pPr>
      <w:r w:rsidRPr="002B2F75">
        <w:t>Vocabulary</w:t>
      </w:r>
      <w:r>
        <w:t xml:space="preserve">/symbols </w:t>
      </w:r>
    </w:p>
    <w:p w:rsidR="002B2F75" w:rsidRPr="00CC32AC" w:rsidRDefault="002B2F75" w:rsidP="002B2F75">
      <w:pPr>
        <w:pStyle w:val="TPAClistbullet1"/>
        <w:tabs>
          <w:tab w:val="left" w:pos="1080"/>
          <w:tab w:val="num" w:pos="1800"/>
        </w:tabs>
        <w:ind w:left="1080"/>
      </w:pPr>
      <w:r w:rsidRPr="00CC32AC">
        <w:rPr>
          <w:b/>
        </w:rPr>
        <w:t>Plus</w:t>
      </w:r>
      <w:r w:rsidRPr="00CC32AC">
        <w:t xml:space="preserve"> at least one of the following:</w:t>
      </w:r>
    </w:p>
    <w:p w:rsidR="002B2F75" w:rsidRPr="00F01920" w:rsidRDefault="002B2F75" w:rsidP="002B2F75">
      <w:pPr>
        <w:pStyle w:val="TPAClistbullet1"/>
        <w:tabs>
          <w:tab w:val="clear" w:pos="720"/>
          <w:tab w:val="num" w:pos="1440"/>
        </w:tabs>
        <w:ind w:left="1440"/>
      </w:pPr>
      <w:r w:rsidRPr="002B2F75">
        <w:t>Syntax</w:t>
      </w:r>
      <w:r w:rsidRPr="00F01920">
        <w:t xml:space="preserve"> </w:t>
      </w:r>
    </w:p>
    <w:p w:rsidR="002B2F75" w:rsidRPr="00F01920" w:rsidRDefault="002B2F75" w:rsidP="002B2F75">
      <w:pPr>
        <w:pStyle w:val="TPAClistbullet1"/>
        <w:tabs>
          <w:tab w:val="clear" w:pos="720"/>
          <w:tab w:val="num" w:pos="1440"/>
        </w:tabs>
        <w:ind w:left="1440"/>
      </w:pPr>
      <w:r w:rsidRPr="002B2F75">
        <w:t>Discourse</w:t>
      </w:r>
      <w:r w:rsidRPr="00F01920">
        <w:t xml:space="preserve"> </w:t>
      </w:r>
    </w:p>
    <w:p w:rsidR="002B2F75" w:rsidRDefault="002B2F75" w:rsidP="00B1723C">
      <w:pPr>
        <w:pStyle w:val="Brackets"/>
        <w:rPr>
          <w:rStyle w:val="TPAClistlettered2Char"/>
          <w:szCs w:val="22"/>
        </w:rPr>
      </w:pPr>
      <w:r>
        <w:rPr>
          <w:rStyle w:val="TPAClistlettered2Char"/>
          <w:szCs w:val="22"/>
        </w:rPr>
        <w:t>[  ]</w:t>
      </w:r>
    </w:p>
    <w:p w:rsidR="002B2F75" w:rsidRPr="00CC32AC" w:rsidRDefault="002B2F75" w:rsidP="002B2F75">
      <w:pPr>
        <w:pStyle w:val="TPAClistlettered"/>
      </w:pPr>
      <w:r w:rsidRPr="00CC32AC">
        <w:t>d.</w:t>
      </w:r>
      <w:r w:rsidRPr="00CC32AC">
        <w:tab/>
      </w:r>
      <w:r w:rsidRPr="002B2F75">
        <w:rPr>
          <w:b/>
        </w:rPr>
        <w:t>Language Supports.</w:t>
      </w:r>
      <w:r>
        <w:t xml:space="preserve"> </w:t>
      </w:r>
      <w:r w:rsidRPr="00CC32AC">
        <w:t>Refer to your lesson plans and instructional materials as needed in your response to the prompt below.</w:t>
      </w:r>
    </w:p>
    <w:p w:rsidR="002B2F75" w:rsidRPr="00CC32AC" w:rsidRDefault="002B2F75" w:rsidP="00B1723C">
      <w:pPr>
        <w:pStyle w:val="TPAClistbullet1"/>
        <w:tabs>
          <w:tab w:val="left" w:pos="1080"/>
          <w:tab w:val="num" w:pos="1800"/>
        </w:tabs>
        <w:ind w:left="1080"/>
      </w:pPr>
      <w:r>
        <w:t>Identify and describe the planned</w:t>
      </w:r>
      <w:r w:rsidRPr="00CC32AC">
        <w:t xml:space="preserve"> instructional supports (during and/or prior to the learning task) </w:t>
      </w:r>
      <w:r>
        <w:t>to</w:t>
      </w:r>
      <w:r w:rsidRPr="00CC32AC">
        <w:t xml:space="preserve"> help young adolescents understand</w:t>
      </w:r>
      <w:r>
        <w:t>, develop, and use the identified language</w:t>
      </w:r>
      <w:r w:rsidRPr="00CC32AC">
        <w:t xml:space="preserve"> </w:t>
      </w:r>
      <w:r>
        <w:t>demands (function, vocabulary/symbols, discourse, or syntax).</w:t>
      </w:r>
    </w:p>
    <w:p w:rsidR="002B2F75" w:rsidRDefault="002B2F75" w:rsidP="00B1723C">
      <w:pPr>
        <w:pStyle w:val="Brackets"/>
        <w:rPr>
          <w:rStyle w:val="TPAClistlettered2Char"/>
          <w:szCs w:val="22"/>
        </w:rPr>
      </w:pPr>
      <w:r>
        <w:rPr>
          <w:rStyle w:val="TPAClistlettered2Char"/>
          <w:szCs w:val="22"/>
        </w:rPr>
        <w:t>[  ]</w:t>
      </w:r>
    </w:p>
    <w:p w:rsidR="002B2F75" w:rsidRPr="00CC32AC" w:rsidRDefault="002B2F75" w:rsidP="003E6C34">
      <w:pPr>
        <w:pStyle w:val="Heading2"/>
      </w:pPr>
      <w:r w:rsidRPr="00CC32AC">
        <w:t>5.</w:t>
      </w:r>
      <w:r w:rsidRPr="00CC32AC">
        <w:tab/>
        <w:t xml:space="preserve">Monitoring Student Learning </w:t>
      </w:r>
    </w:p>
    <w:p w:rsidR="002B2F75" w:rsidRPr="00CC32AC" w:rsidRDefault="002B2F75" w:rsidP="002B2F75">
      <w:pPr>
        <w:pStyle w:val="TPAClistnumbered1"/>
        <w:tabs>
          <w:tab w:val="left" w:pos="360"/>
          <w:tab w:val="left" w:pos="1440"/>
          <w:tab w:val="left" w:pos="1800"/>
        </w:tabs>
        <w:ind w:firstLine="0"/>
        <w:rPr>
          <w:b/>
        </w:rPr>
      </w:pPr>
      <w:r w:rsidRPr="006F420D">
        <w:rPr>
          <w:rFonts w:cs="Arial"/>
          <w:szCs w:val="22"/>
        </w:rPr>
        <w:t xml:space="preserve">In response to the prompts below, </w:t>
      </w:r>
      <w:r>
        <w:t>r</w:t>
      </w:r>
      <w:r w:rsidRPr="00CC32AC">
        <w:t xml:space="preserve">efer to the assessments you will submit as part of the materials for </w:t>
      </w:r>
      <w:r>
        <w:t xml:space="preserve">Planning </w:t>
      </w:r>
      <w:r w:rsidRPr="00CC32AC">
        <w:t>Task 1.</w:t>
      </w:r>
    </w:p>
    <w:p w:rsidR="002B2F75" w:rsidRPr="00CC32AC" w:rsidRDefault="002B2F75" w:rsidP="002B2F75">
      <w:pPr>
        <w:pStyle w:val="TPAClistlettered"/>
        <w:rPr>
          <w:color w:val="000000"/>
        </w:rPr>
      </w:pPr>
      <w:r w:rsidRPr="00CC32AC">
        <w:t>a.</w:t>
      </w:r>
      <w:r w:rsidRPr="00CC32AC">
        <w:tab/>
        <w:t xml:space="preserve">Describe how the planned formal and informal assessments provide direct evidence of how young adolescents learn and use facts, concepts, and </w:t>
      </w:r>
      <w:r>
        <w:t xml:space="preserve">inquiry, </w:t>
      </w:r>
      <w:r w:rsidRPr="00CC32AC">
        <w:t>interpretation</w:t>
      </w:r>
      <w:r>
        <w:t>,</w:t>
      </w:r>
      <w:r w:rsidRPr="00CC32AC">
        <w:t xml:space="preserve"> or analys</w:t>
      </w:r>
      <w:r>
        <w:t>i</w:t>
      </w:r>
      <w:r w:rsidRPr="00CC32AC">
        <w:t>s</w:t>
      </w:r>
      <w:r>
        <w:t xml:space="preserve"> skills</w:t>
      </w:r>
      <w:r w:rsidRPr="00CC32AC">
        <w:t xml:space="preserve"> to build </w:t>
      </w:r>
      <w:r>
        <w:t xml:space="preserve">and support </w:t>
      </w:r>
      <w:r w:rsidRPr="00CC32AC">
        <w:t xml:space="preserve">arguments </w:t>
      </w:r>
      <w:r>
        <w:t xml:space="preserve">or conclusions </w:t>
      </w:r>
      <w:r w:rsidRPr="00CC32AC">
        <w:t>about historical events</w:t>
      </w:r>
      <w:r>
        <w:t>, a topic/theme,</w:t>
      </w:r>
      <w:r w:rsidRPr="00CC32AC">
        <w:t xml:space="preserve"> or </w:t>
      </w:r>
      <w:r>
        <w:t xml:space="preserve">a </w:t>
      </w:r>
      <w:r w:rsidRPr="00CC32AC">
        <w:t xml:space="preserve">social studies phenomenon </w:t>
      </w:r>
      <w:r w:rsidRPr="006874B2">
        <w:rPr>
          <w:b/>
        </w:rPr>
        <w:t>throughout</w:t>
      </w:r>
      <w:r w:rsidRPr="00CC32AC">
        <w:t xml:space="preserve"> the learning segment. </w:t>
      </w:r>
    </w:p>
    <w:p w:rsidR="00B1723C" w:rsidRPr="002B2F75" w:rsidRDefault="00B1723C" w:rsidP="00B1723C">
      <w:pPr>
        <w:pStyle w:val="Brackets"/>
      </w:pPr>
      <w:r w:rsidRPr="002B2F75">
        <w:t>[  ]</w:t>
      </w:r>
    </w:p>
    <w:p w:rsidR="002B2F75" w:rsidRPr="00CC32AC" w:rsidRDefault="002B2F75" w:rsidP="002B2F75">
      <w:pPr>
        <w:pStyle w:val="TPAClistlettered"/>
      </w:pPr>
      <w:r w:rsidRPr="00CC32AC">
        <w:t>b.</w:t>
      </w:r>
      <w:r w:rsidRPr="00CC32AC">
        <w:tab/>
        <w:t>Explain how the design or adaptation of your planned assessments allows young adolescents with specific needs to demonstrate their learning.</w:t>
      </w:r>
    </w:p>
    <w:p w:rsidR="002B2F75" w:rsidRPr="00CC32AC" w:rsidRDefault="002B2F75" w:rsidP="00F01920">
      <w:pPr>
        <w:pStyle w:val="TPACbox"/>
      </w:pPr>
      <w:r w:rsidRPr="00CC32AC">
        <w:t xml:space="preserve">Consider </w:t>
      </w:r>
      <w:r w:rsidRPr="00435815">
        <w:t xml:space="preserve">the </w:t>
      </w:r>
      <w:r w:rsidRPr="002B2F75">
        <w:t>variety of young adolescent learners</w:t>
      </w:r>
      <w:r w:rsidRPr="00435815">
        <w:t xml:space="preserve"> in your class who may require diff</w:t>
      </w:r>
      <w:r>
        <w:t xml:space="preserve">erent strategies/support (e.g., </w:t>
      </w:r>
      <w:r w:rsidRPr="00CC32AC">
        <w:t>young adolescents with IEPs</w:t>
      </w:r>
      <w:r>
        <w:t xml:space="preserve"> or 504 plans</w:t>
      </w:r>
      <w:r w:rsidRPr="00CC32AC">
        <w:t>, English language learners, struggling readers, underperforming students or those with gaps in academic knowledge, and/or gifted students</w:t>
      </w:r>
      <w:r>
        <w:t>)</w:t>
      </w:r>
      <w:r w:rsidRPr="00CC32AC">
        <w:t>.</w:t>
      </w:r>
    </w:p>
    <w:p w:rsidR="00B1723C" w:rsidRPr="002B2F75" w:rsidRDefault="00B1723C" w:rsidP="00B1723C">
      <w:pPr>
        <w:pStyle w:val="Brackets"/>
      </w:pPr>
      <w:r w:rsidRPr="002B2F75">
        <w:t>[  ]</w:t>
      </w:r>
    </w:p>
    <w:sectPr w:rsidR="00B1723C" w:rsidRPr="002B2F75" w:rsidSect="00282C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D6" w:rsidRDefault="002037D6">
      <w:r>
        <w:separator/>
      </w:r>
    </w:p>
    <w:p w:rsidR="002037D6" w:rsidRDefault="002037D6"/>
    <w:p w:rsidR="002037D6" w:rsidRDefault="002037D6"/>
  </w:endnote>
  <w:endnote w:type="continuationSeparator" w:id="0">
    <w:p w:rsidR="002037D6" w:rsidRDefault="002037D6">
      <w:r>
        <w:continuationSeparator/>
      </w:r>
    </w:p>
    <w:p w:rsidR="002037D6" w:rsidRDefault="002037D6"/>
    <w:p w:rsidR="002037D6" w:rsidRDefault="00203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9E" w:rsidRDefault="00D90C9E">
    <w:pPr>
      <w:pStyle w:val="Footer"/>
    </w:pPr>
  </w:p>
  <w:p w:rsidR="005A1BD5" w:rsidRDefault="005A1BD5"/>
  <w:p w:rsidR="005A1BD5" w:rsidRDefault="005A1B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1D2D2E" w:rsidRPr="000B54FD">
      <w:rPr>
        <w:rFonts w:ascii="Arial Narrow" w:hAnsi="Arial Narrow"/>
        <w:color w:val="808080"/>
        <w:sz w:val="18"/>
        <w:szCs w:val="18"/>
      </w:rPr>
      <w:t>201</w:t>
    </w:r>
    <w:r w:rsidR="001D2D2E">
      <w:rPr>
        <w:rFonts w:ascii="Arial Narrow" w:hAnsi="Arial Narrow"/>
        <w:color w:val="808080"/>
        <w:sz w:val="18"/>
        <w:szCs w:val="18"/>
      </w:rPr>
      <w:t>8</w:t>
    </w:r>
    <w:r w:rsidR="001D2D2E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276B3D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276B3D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2B2F75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D90C9E" w:rsidRDefault="00AC4362" w:rsidP="00276B3D">
    <w:pPr>
      <w:tabs>
        <w:tab w:val="right" w:pos="9360"/>
      </w:tabs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1D2D2E">
      <w:rPr>
        <w:rFonts w:ascii="Arial Narrow" w:hAnsi="Arial Narrow"/>
        <w:color w:val="808080"/>
        <w:sz w:val="18"/>
        <w:szCs w:val="18"/>
      </w:rPr>
      <w:tab/>
    </w:r>
    <w:r w:rsidR="000A2A8E">
      <w:rPr>
        <w:rFonts w:ascii="Arial Narrow" w:hAnsi="Arial Narrow"/>
        <w:color w:val="808080"/>
        <w:sz w:val="18"/>
        <w:szCs w:val="18"/>
      </w:rPr>
      <w:t>V</w:t>
    </w:r>
    <w:r w:rsidR="001D2D2E">
      <w:rPr>
        <w:rFonts w:ascii="Arial Narrow" w:hAnsi="Arial Narrow"/>
        <w:color w:val="808080"/>
        <w:sz w:val="18"/>
        <w:szCs w:val="18"/>
      </w:rPr>
      <w:t>06</w:t>
    </w:r>
  </w:p>
  <w:p w:rsidR="005F257B" w:rsidRPr="000C355C" w:rsidRDefault="005F257B" w:rsidP="00D90C9E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Leland Stanford Junior University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  <w:p w:rsidR="003930D0" w:rsidRDefault="003930D0"/>
  <w:p w:rsidR="003930D0" w:rsidRDefault="003930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D6" w:rsidRDefault="002037D6" w:rsidP="0012137E">
      <w:pPr>
        <w:spacing w:before="0" w:line="240" w:lineRule="auto"/>
      </w:pPr>
      <w:r>
        <w:separator/>
      </w:r>
    </w:p>
  </w:footnote>
  <w:footnote w:type="continuationSeparator" w:id="0">
    <w:p w:rsidR="002037D6" w:rsidRDefault="002037D6">
      <w:r>
        <w:continuationSeparator/>
      </w:r>
    </w:p>
    <w:p w:rsidR="002037D6" w:rsidRDefault="002037D6"/>
    <w:p w:rsidR="002037D6" w:rsidRDefault="002037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1B5231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2B2F75">
      <w:rPr>
        <w:sz w:val="20"/>
        <w:szCs w:val="20"/>
      </w:rPr>
      <w:t>Middle Childhood History/Social Studies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1B5231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  <w:p w:rsidR="003930D0" w:rsidRDefault="003930D0"/>
  <w:p w:rsidR="003930D0" w:rsidRDefault="00393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D3380"/>
    <w:multiLevelType w:val="hybridMultilevel"/>
    <w:tmpl w:val="EE387F68"/>
    <w:lvl w:ilvl="0" w:tplc="80D271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8"/>
  </w:num>
  <w:num w:numId="5">
    <w:abstractNumId w:val="14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0"/>
  </w:num>
  <w:num w:numId="19">
    <w:abstractNumId w:val="21"/>
  </w:num>
  <w:num w:numId="20">
    <w:abstractNumId w:val="20"/>
  </w:num>
  <w:num w:numId="21">
    <w:abstractNumId w:val="11"/>
  </w:num>
  <w:num w:numId="22">
    <w:abstractNumId w:val="12"/>
  </w:num>
  <w:num w:numId="23">
    <w:abstractNumId w:val="19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1D4"/>
    <w:rsid w:val="0000748C"/>
    <w:rsid w:val="00013FD4"/>
    <w:rsid w:val="00042CA5"/>
    <w:rsid w:val="00046C4D"/>
    <w:rsid w:val="00047286"/>
    <w:rsid w:val="00047479"/>
    <w:rsid w:val="000664AE"/>
    <w:rsid w:val="00074DCE"/>
    <w:rsid w:val="00076B02"/>
    <w:rsid w:val="00077381"/>
    <w:rsid w:val="000A2A8E"/>
    <w:rsid w:val="000A3ADA"/>
    <w:rsid w:val="000C4014"/>
    <w:rsid w:val="000F1121"/>
    <w:rsid w:val="00113150"/>
    <w:rsid w:val="00114A37"/>
    <w:rsid w:val="0012137E"/>
    <w:rsid w:val="00133BBA"/>
    <w:rsid w:val="00143B7E"/>
    <w:rsid w:val="001551D9"/>
    <w:rsid w:val="001638E0"/>
    <w:rsid w:val="001736FC"/>
    <w:rsid w:val="0017709D"/>
    <w:rsid w:val="0017779D"/>
    <w:rsid w:val="001B0049"/>
    <w:rsid w:val="001B4109"/>
    <w:rsid w:val="001B4750"/>
    <w:rsid w:val="001B5231"/>
    <w:rsid w:val="001D2D2E"/>
    <w:rsid w:val="002037D6"/>
    <w:rsid w:val="00215672"/>
    <w:rsid w:val="00222B87"/>
    <w:rsid w:val="002436A1"/>
    <w:rsid w:val="00252147"/>
    <w:rsid w:val="002556B8"/>
    <w:rsid w:val="00276A7C"/>
    <w:rsid w:val="00276B3D"/>
    <w:rsid w:val="00282C83"/>
    <w:rsid w:val="002B2F75"/>
    <w:rsid w:val="002C420E"/>
    <w:rsid w:val="002D1CB7"/>
    <w:rsid w:val="002E488D"/>
    <w:rsid w:val="002E7676"/>
    <w:rsid w:val="002F6E85"/>
    <w:rsid w:val="00301D11"/>
    <w:rsid w:val="00302792"/>
    <w:rsid w:val="0030326D"/>
    <w:rsid w:val="0030539B"/>
    <w:rsid w:val="00307F5E"/>
    <w:rsid w:val="003153B3"/>
    <w:rsid w:val="00356C92"/>
    <w:rsid w:val="00360CF4"/>
    <w:rsid w:val="00374FB6"/>
    <w:rsid w:val="0038766C"/>
    <w:rsid w:val="003930D0"/>
    <w:rsid w:val="00394AE6"/>
    <w:rsid w:val="003A1747"/>
    <w:rsid w:val="003C246D"/>
    <w:rsid w:val="003C3ADB"/>
    <w:rsid w:val="003E6C34"/>
    <w:rsid w:val="00455C8B"/>
    <w:rsid w:val="0045646F"/>
    <w:rsid w:val="00491348"/>
    <w:rsid w:val="004938CC"/>
    <w:rsid w:val="004B5086"/>
    <w:rsid w:val="004C59FA"/>
    <w:rsid w:val="004C79F0"/>
    <w:rsid w:val="004E7EB8"/>
    <w:rsid w:val="005202E4"/>
    <w:rsid w:val="005230D0"/>
    <w:rsid w:val="00532DB5"/>
    <w:rsid w:val="0057313F"/>
    <w:rsid w:val="005A13B3"/>
    <w:rsid w:val="005A1BD5"/>
    <w:rsid w:val="005B1384"/>
    <w:rsid w:val="005B58A5"/>
    <w:rsid w:val="005F168E"/>
    <w:rsid w:val="005F257B"/>
    <w:rsid w:val="005F2E39"/>
    <w:rsid w:val="00607BD2"/>
    <w:rsid w:val="0061037E"/>
    <w:rsid w:val="00685E4B"/>
    <w:rsid w:val="006865D2"/>
    <w:rsid w:val="0069242A"/>
    <w:rsid w:val="00694B21"/>
    <w:rsid w:val="006D265D"/>
    <w:rsid w:val="006E73BF"/>
    <w:rsid w:val="006F67BC"/>
    <w:rsid w:val="00702D88"/>
    <w:rsid w:val="007265BD"/>
    <w:rsid w:val="00746D78"/>
    <w:rsid w:val="00754744"/>
    <w:rsid w:val="00774884"/>
    <w:rsid w:val="00816FD1"/>
    <w:rsid w:val="008228DF"/>
    <w:rsid w:val="00826C30"/>
    <w:rsid w:val="008406A3"/>
    <w:rsid w:val="0087016C"/>
    <w:rsid w:val="00880B73"/>
    <w:rsid w:val="008813BB"/>
    <w:rsid w:val="008B036E"/>
    <w:rsid w:val="008C258B"/>
    <w:rsid w:val="008C582B"/>
    <w:rsid w:val="008C7246"/>
    <w:rsid w:val="008D7707"/>
    <w:rsid w:val="008E0419"/>
    <w:rsid w:val="008F0A3F"/>
    <w:rsid w:val="008F6D9A"/>
    <w:rsid w:val="009006A4"/>
    <w:rsid w:val="009139CA"/>
    <w:rsid w:val="009203BB"/>
    <w:rsid w:val="0093257B"/>
    <w:rsid w:val="00971E9E"/>
    <w:rsid w:val="00977E13"/>
    <w:rsid w:val="0098326F"/>
    <w:rsid w:val="00983E46"/>
    <w:rsid w:val="0099318F"/>
    <w:rsid w:val="0099397A"/>
    <w:rsid w:val="009E455F"/>
    <w:rsid w:val="009E6AAA"/>
    <w:rsid w:val="009F32B1"/>
    <w:rsid w:val="00A33666"/>
    <w:rsid w:val="00A402A2"/>
    <w:rsid w:val="00A5662C"/>
    <w:rsid w:val="00A64D30"/>
    <w:rsid w:val="00AA0292"/>
    <w:rsid w:val="00AB13A5"/>
    <w:rsid w:val="00AB2364"/>
    <w:rsid w:val="00AC30D6"/>
    <w:rsid w:val="00AC4362"/>
    <w:rsid w:val="00AC6AE6"/>
    <w:rsid w:val="00AE0F69"/>
    <w:rsid w:val="00B05B05"/>
    <w:rsid w:val="00B1723C"/>
    <w:rsid w:val="00B23207"/>
    <w:rsid w:val="00B3117A"/>
    <w:rsid w:val="00B51A11"/>
    <w:rsid w:val="00B550C6"/>
    <w:rsid w:val="00B7022F"/>
    <w:rsid w:val="00B80E70"/>
    <w:rsid w:val="00BA17AF"/>
    <w:rsid w:val="00BD51C9"/>
    <w:rsid w:val="00BD74A5"/>
    <w:rsid w:val="00C0045E"/>
    <w:rsid w:val="00C71D30"/>
    <w:rsid w:val="00C93BFE"/>
    <w:rsid w:val="00CA5486"/>
    <w:rsid w:val="00CB7947"/>
    <w:rsid w:val="00CC3911"/>
    <w:rsid w:val="00CE62DC"/>
    <w:rsid w:val="00D111EF"/>
    <w:rsid w:val="00D376F4"/>
    <w:rsid w:val="00D5169E"/>
    <w:rsid w:val="00D60F30"/>
    <w:rsid w:val="00D61D41"/>
    <w:rsid w:val="00D750D9"/>
    <w:rsid w:val="00D90C9E"/>
    <w:rsid w:val="00D9352D"/>
    <w:rsid w:val="00D94A2C"/>
    <w:rsid w:val="00DB4284"/>
    <w:rsid w:val="00DC1E89"/>
    <w:rsid w:val="00DE6CA6"/>
    <w:rsid w:val="00E25EA1"/>
    <w:rsid w:val="00E275C4"/>
    <w:rsid w:val="00E472E3"/>
    <w:rsid w:val="00E52E30"/>
    <w:rsid w:val="00E7154F"/>
    <w:rsid w:val="00E7349C"/>
    <w:rsid w:val="00E75667"/>
    <w:rsid w:val="00E835DD"/>
    <w:rsid w:val="00E84C34"/>
    <w:rsid w:val="00EA481A"/>
    <w:rsid w:val="00EC3A3B"/>
    <w:rsid w:val="00EC4500"/>
    <w:rsid w:val="00ED00F5"/>
    <w:rsid w:val="00EE3B15"/>
    <w:rsid w:val="00EE637A"/>
    <w:rsid w:val="00EF2958"/>
    <w:rsid w:val="00F01920"/>
    <w:rsid w:val="00F04122"/>
    <w:rsid w:val="00F17015"/>
    <w:rsid w:val="00F53B63"/>
    <w:rsid w:val="00F77096"/>
    <w:rsid w:val="00FA026B"/>
    <w:rsid w:val="00FA12E0"/>
    <w:rsid w:val="00FA4CE2"/>
    <w:rsid w:val="00FA666F"/>
    <w:rsid w:val="00FB5293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18DFA6E-8EF9-4057-A663-05D67A0D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3E6C34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3E6C3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3E6C34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3E6C34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textbodyChar">
    <w:name w:val="TPAC_text_body Char"/>
    <w:aliases w:val="Bold + Bold Char Char,Bold Char Char"/>
    <w:locked/>
    <w:rsid w:val="002B2F75"/>
    <w:rPr>
      <w:rFonts w:ascii="Arial" w:hAnsi="Arial"/>
      <w:sz w:val="22"/>
      <w:lang w:val="en-US" w:eastAsia="en-US"/>
    </w:rPr>
  </w:style>
  <w:style w:type="character" w:customStyle="1" w:styleId="TPAClistbullet1Char">
    <w:name w:val="TPAC_list_bullet1 Char"/>
    <w:locked/>
    <w:rsid w:val="002B2F75"/>
    <w:rPr>
      <w:rFonts w:ascii="Arial" w:hAnsi="Arial"/>
      <w:sz w:val="22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8D2E-4B3F-4D4E-8956-E24E999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Middle Childhood History/Social Studies</dc:subject>
  <dc:creator>Bunny Hathaway</dc:creator>
  <cp:keywords/>
  <dc:description>9</dc:description>
  <cp:lastModifiedBy>Farnham, Sally</cp:lastModifiedBy>
  <cp:revision>4</cp:revision>
  <cp:lastPrinted>2014-05-05T21:07:00Z</cp:lastPrinted>
  <dcterms:created xsi:type="dcterms:W3CDTF">2018-03-20T14:15:00Z</dcterms:created>
  <dcterms:modified xsi:type="dcterms:W3CDTF">2018-03-23T15:08:00Z</dcterms:modified>
</cp:coreProperties>
</file>